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应用型特色规划教材  数据库技术与应用  SQL  Server  2012教程  第2版</w:t>
      </w:r>
    </w:p>
    <w:p>
      <w:r>
        <w:rPr>
          <w:rFonts w:ascii="宋体" w:hAnsi="宋体" w:eastAsia="宋体"/>
          <w:sz w:val="24"/>
        </w:rPr>
        <w:t>詹英，林苏映主编；颜慧佳，白雪冰，郭贤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应用型特色规划教材  数据库技术与应用  SQL  Server  2012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英，林苏映主编；颜慧佳，白雪冰，郭贤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538.html</w:t>
      </w:r>
    </w:p>
    <w:p>
      <w:r>
        <w:t>更多相关图书推荐：https://www.jiaokey.com</w:t>
      </w:r>
    </w:p>
    <w:p>
      <w:r>
        <w:t>詹英，林苏映主编；颜慧佳，白雪冰，郭贤海副主编 其他作品：https://www.jiaokey.com/tag/詹英，林苏映主编；颜慧佳，白雪冰，郭贤海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应用型特色规划教材  数据库技术与应用  SQL  Server  2012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